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66D2" w:rsidRPr="002A5721" w:rsidTr="003A66D2">
        <w:tc>
          <w:tcPr>
            <w:tcW w:w="4672" w:type="dxa"/>
          </w:tcPr>
          <w:p w:rsidR="003A66D2" w:rsidRPr="002A5721" w:rsidRDefault="003A66D2" w:rsidP="003A66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8A87C" wp14:editId="389477B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A66D2" w:rsidRPr="002A5721" w:rsidRDefault="003A66D2" w:rsidP="003A66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A66D2" w:rsidRPr="003A66D2" w:rsidRDefault="00FA4BDE" w:rsidP="003A66D2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3A66D2">
      <w:pPr>
        <w:spacing w:after="0"/>
        <w:ind w:left="-567" w:firstLine="141"/>
        <w:jc w:val="center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163A6C">
        <w:rPr>
          <w:b/>
          <w:sz w:val="24"/>
          <w:szCs w:val="24"/>
        </w:rPr>
        <w:t>13.02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52121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63A6C"/>
    <w:rsid w:val="00171DB3"/>
    <w:rsid w:val="00175550"/>
    <w:rsid w:val="001C69C7"/>
    <w:rsid w:val="001D302F"/>
    <w:rsid w:val="001D44D9"/>
    <w:rsid w:val="001E05D6"/>
    <w:rsid w:val="001E3F7C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66D2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21218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111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6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A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BE1B-F363-46B8-8D82-A5DCB23C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05-16T03:56:00Z</cp:lastPrinted>
  <dcterms:created xsi:type="dcterms:W3CDTF">2022-01-14T07:37:00Z</dcterms:created>
  <dcterms:modified xsi:type="dcterms:W3CDTF">2023-02-01T04:40:00Z</dcterms:modified>
</cp:coreProperties>
</file>